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862" w:rsidRPr="00627509" w:rsidRDefault="0049647F" w:rsidP="00A656CA">
      <w:pPr>
        <w:pStyle w:val="Heading1"/>
        <w:ind w:left="0" w:right="-43"/>
        <w:rPr>
          <w:sz w:val="32"/>
          <w:szCs w:val="32"/>
        </w:rPr>
      </w:pPr>
      <w:r w:rsidRPr="00627509">
        <w:rPr>
          <w:sz w:val="32"/>
          <w:szCs w:val="32"/>
        </w:rPr>
        <w:t>CANDIDATE DECLARATION</w:t>
      </w:r>
    </w:p>
    <w:p w:rsidR="006872A1" w:rsidRPr="008F1792" w:rsidRDefault="006872A1" w:rsidP="00A656CA">
      <w:pPr>
        <w:pStyle w:val="Heading1"/>
        <w:spacing w:before="0"/>
        <w:ind w:left="0" w:right="-43"/>
        <w:rPr>
          <w:sz w:val="24"/>
          <w:szCs w:val="24"/>
        </w:rPr>
      </w:pPr>
    </w:p>
    <w:p w:rsidR="00621862" w:rsidRPr="008F1792" w:rsidRDefault="00230B4C" w:rsidP="00A656CA">
      <w:pPr>
        <w:pStyle w:val="BodyText"/>
        <w:spacing w:line="376" w:lineRule="auto"/>
        <w:ind w:right="-72"/>
        <w:jc w:val="both"/>
        <w:rPr>
          <w:sz w:val="24"/>
          <w:szCs w:val="24"/>
        </w:rPr>
      </w:pPr>
      <w:r w:rsidRPr="008F1792">
        <w:rPr>
          <w:w w:val="105"/>
          <w:sz w:val="24"/>
          <w:szCs w:val="24"/>
        </w:rPr>
        <w:t>I</w:t>
      </w:r>
      <w:r w:rsidR="0049647F" w:rsidRPr="008F1792">
        <w:rPr>
          <w:w w:val="105"/>
          <w:sz w:val="24"/>
          <w:szCs w:val="24"/>
        </w:rPr>
        <w:t xml:space="preserve"> </w:t>
      </w:r>
      <w:r w:rsidR="0049647F" w:rsidRPr="008F1792">
        <w:rPr>
          <w:b/>
          <w:w w:val="105"/>
          <w:sz w:val="24"/>
          <w:szCs w:val="24"/>
        </w:rPr>
        <w:t>(</w:t>
      </w:r>
      <w:r w:rsidR="006C4EFE" w:rsidRPr="008F1792">
        <w:rPr>
          <w:b/>
          <w:w w:val="105"/>
          <w:sz w:val="24"/>
          <w:szCs w:val="24"/>
        </w:rPr>
        <w:t>Mohit singh</w:t>
      </w:r>
      <w:r w:rsidR="0049647F" w:rsidRPr="008F1792">
        <w:rPr>
          <w:b/>
          <w:w w:val="105"/>
          <w:sz w:val="24"/>
          <w:szCs w:val="24"/>
        </w:rPr>
        <w:t xml:space="preserve">) </w:t>
      </w:r>
      <w:r w:rsidR="007F7C13" w:rsidRPr="008F1792">
        <w:rPr>
          <w:w w:val="105"/>
          <w:sz w:val="24"/>
          <w:szCs w:val="24"/>
        </w:rPr>
        <w:t xml:space="preserve">hereby declare that </w:t>
      </w:r>
      <w:r w:rsidRPr="008F1792">
        <w:rPr>
          <w:w w:val="105"/>
          <w:sz w:val="24"/>
          <w:szCs w:val="24"/>
        </w:rPr>
        <w:t>i</w:t>
      </w:r>
      <w:r w:rsidR="0049647F" w:rsidRPr="008F1792">
        <w:rPr>
          <w:w w:val="105"/>
          <w:sz w:val="24"/>
          <w:szCs w:val="24"/>
        </w:rPr>
        <w:t xml:space="preserve"> have undertaken </w:t>
      </w:r>
      <w:r w:rsidR="006C4EFE" w:rsidRPr="008F1792">
        <w:rPr>
          <w:w w:val="105"/>
          <w:sz w:val="24"/>
          <w:szCs w:val="24"/>
        </w:rPr>
        <w:t>six month</w:t>
      </w:r>
      <w:r w:rsidR="00D63679" w:rsidRPr="008F1792">
        <w:rPr>
          <w:w w:val="105"/>
          <w:sz w:val="24"/>
          <w:szCs w:val="24"/>
        </w:rPr>
        <w:t xml:space="preserve"> industrial training</w:t>
      </w:r>
      <w:r w:rsidR="006C4EFE" w:rsidRPr="008F1792">
        <w:rPr>
          <w:w w:val="105"/>
          <w:sz w:val="24"/>
          <w:szCs w:val="24"/>
        </w:rPr>
        <w:t xml:space="preserve"> pro</w:t>
      </w:r>
      <w:r w:rsidR="00723E0E" w:rsidRPr="008F1792">
        <w:rPr>
          <w:w w:val="105"/>
          <w:sz w:val="24"/>
          <w:szCs w:val="24"/>
        </w:rPr>
        <w:t xml:space="preserve">ject during a period from </w:t>
      </w:r>
      <w:r w:rsidR="00723E0E" w:rsidRPr="008F1792">
        <w:rPr>
          <w:b/>
          <w:w w:val="105"/>
          <w:sz w:val="24"/>
          <w:szCs w:val="24"/>
        </w:rPr>
        <w:t>JAN 20</w:t>
      </w:r>
      <w:r w:rsidR="006C4EFE" w:rsidRPr="008F1792">
        <w:rPr>
          <w:b/>
          <w:w w:val="105"/>
          <w:sz w:val="24"/>
          <w:szCs w:val="24"/>
        </w:rPr>
        <w:t>24</w:t>
      </w:r>
      <w:r w:rsidR="00723E0E" w:rsidRPr="008F1792">
        <w:rPr>
          <w:spacing w:val="2"/>
          <w:w w:val="105"/>
          <w:sz w:val="24"/>
          <w:szCs w:val="24"/>
        </w:rPr>
        <w:t xml:space="preserve"> to </w:t>
      </w:r>
      <w:r w:rsidR="00723E0E" w:rsidRPr="008F1792">
        <w:rPr>
          <w:b/>
          <w:spacing w:val="2"/>
          <w:w w:val="105"/>
          <w:sz w:val="24"/>
          <w:szCs w:val="24"/>
        </w:rPr>
        <w:t>JUNE 2024</w:t>
      </w:r>
      <w:r w:rsidR="0049647F" w:rsidRPr="008F1792">
        <w:rPr>
          <w:spacing w:val="2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 xml:space="preserve">in partial </w:t>
      </w:r>
      <w:r w:rsidR="008C2175" w:rsidRPr="008F1792">
        <w:rPr>
          <w:w w:val="105"/>
          <w:sz w:val="24"/>
          <w:szCs w:val="24"/>
        </w:rPr>
        <w:t>fulfillment</w:t>
      </w:r>
      <w:r w:rsidR="0049647F" w:rsidRPr="008F1792">
        <w:rPr>
          <w:w w:val="105"/>
          <w:sz w:val="24"/>
          <w:szCs w:val="24"/>
        </w:rPr>
        <w:t xml:space="preserve"> of requirements </w:t>
      </w:r>
      <w:r w:rsidR="0049647F" w:rsidRPr="008F1792">
        <w:rPr>
          <w:spacing w:val="-4"/>
          <w:w w:val="105"/>
          <w:sz w:val="24"/>
          <w:szCs w:val="24"/>
        </w:rPr>
        <w:t xml:space="preserve">for </w:t>
      </w:r>
      <w:r w:rsidR="0049647F" w:rsidRPr="008F1792">
        <w:rPr>
          <w:w w:val="105"/>
          <w:sz w:val="24"/>
          <w:szCs w:val="24"/>
        </w:rPr>
        <w:t>the award of degree of</w:t>
      </w:r>
      <w:r w:rsidR="004030CE" w:rsidRPr="008F1792">
        <w:rPr>
          <w:w w:val="105"/>
          <w:sz w:val="24"/>
          <w:szCs w:val="24"/>
        </w:rPr>
        <w:t xml:space="preserve"> Master of Computer Applications i</w:t>
      </w:r>
      <w:r w:rsidR="00AF6C9D" w:rsidRPr="008F1792">
        <w:rPr>
          <w:w w:val="105"/>
          <w:sz w:val="24"/>
          <w:szCs w:val="24"/>
        </w:rPr>
        <w:t xml:space="preserve">n Computer </w:t>
      </w:r>
      <w:r w:rsidR="007E0EE1" w:rsidRPr="008F1792">
        <w:rPr>
          <w:w w:val="105"/>
          <w:sz w:val="24"/>
          <w:szCs w:val="24"/>
        </w:rPr>
        <w:t>Applications at</w:t>
      </w:r>
      <w:r w:rsidR="003033F0" w:rsidRPr="008F1792">
        <w:rPr>
          <w:w w:val="105"/>
          <w:sz w:val="24"/>
          <w:szCs w:val="24"/>
        </w:rPr>
        <w:t xml:space="preserve"> Baddi University of emerging science and Technology,</w:t>
      </w:r>
      <w:r w:rsidR="006C4EFE" w:rsidRPr="008F1792">
        <w:rPr>
          <w:w w:val="105"/>
          <w:sz w:val="24"/>
          <w:szCs w:val="24"/>
        </w:rPr>
        <w:t xml:space="preserve"> </w:t>
      </w:r>
      <w:r w:rsidR="003033F0" w:rsidRPr="008F1792">
        <w:rPr>
          <w:w w:val="105"/>
          <w:sz w:val="24"/>
          <w:szCs w:val="24"/>
        </w:rPr>
        <w:t>(</w:t>
      </w:r>
      <w:r w:rsidR="006C4EFE" w:rsidRPr="008F1792">
        <w:rPr>
          <w:w w:val="105"/>
          <w:sz w:val="24"/>
          <w:szCs w:val="24"/>
        </w:rPr>
        <w:t>BUEST</w:t>
      </w:r>
      <w:r w:rsidR="003033F0" w:rsidRPr="008F1792">
        <w:rPr>
          <w:w w:val="105"/>
          <w:sz w:val="24"/>
          <w:szCs w:val="24"/>
        </w:rPr>
        <w:t>)</w:t>
      </w:r>
      <w:r w:rsidR="008F1792" w:rsidRPr="008F1792">
        <w:rPr>
          <w:w w:val="105"/>
          <w:sz w:val="24"/>
          <w:szCs w:val="24"/>
        </w:rPr>
        <w:t>, Baddi</w:t>
      </w:r>
      <w:r w:rsidR="00723E0E" w:rsidRPr="008F1792">
        <w:rPr>
          <w:w w:val="105"/>
          <w:sz w:val="24"/>
          <w:szCs w:val="24"/>
        </w:rPr>
        <w:t xml:space="preserve">. </w:t>
      </w:r>
      <w:r w:rsidR="0049647F" w:rsidRPr="008F1792">
        <w:rPr>
          <w:w w:val="105"/>
          <w:sz w:val="24"/>
          <w:szCs w:val="24"/>
        </w:rPr>
        <w:t>The work which</w:t>
      </w:r>
      <w:r w:rsidR="0049647F" w:rsidRPr="008F1792">
        <w:rPr>
          <w:spacing w:val="-6"/>
          <w:w w:val="105"/>
          <w:sz w:val="24"/>
          <w:szCs w:val="24"/>
        </w:rPr>
        <w:t xml:space="preserve"> </w:t>
      </w:r>
      <w:r w:rsidR="0049647F" w:rsidRPr="008F1792">
        <w:rPr>
          <w:spacing w:val="2"/>
          <w:w w:val="105"/>
          <w:sz w:val="24"/>
          <w:szCs w:val="24"/>
        </w:rPr>
        <w:t>is</w:t>
      </w:r>
      <w:r w:rsidR="0049647F" w:rsidRPr="008F1792">
        <w:rPr>
          <w:spacing w:val="-7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>being</w:t>
      </w:r>
      <w:r w:rsidR="0049647F" w:rsidRPr="008F1792">
        <w:rPr>
          <w:spacing w:val="-5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>presented</w:t>
      </w:r>
      <w:r w:rsidR="0049647F" w:rsidRPr="008F1792">
        <w:rPr>
          <w:spacing w:val="-12"/>
          <w:w w:val="105"/>
          <w:sz w:val="24"/>
          <w:szCs w:val="24"/>
        </w:rPr>
        <w:t xml:space="preserve"> </w:t>
      </w:r>
      <w:r w:rsidR="0049647F" w:rsidRPr="008F1792">
        <w:rPr>
          <w:spacing w:val="2"/>
          <w:w w:val="105"/>
          <w:sz w:val="24"/>
          <w:szCs w:val="24"/>
        </w:rPr>
        <w:t>in</w:t>
      </w:r>
      <w:r w:rsidR="0049647F" w:rsidRPr="008F1792">
        <w:rPr>
          <w:spacing w:val="-11"/>
          <w:w w:val="105"/>
          <w:sz w:val="24"/>
          <w:szCs w:val="24"/>
        </w:rPr>
        <w:t xml:space="preserve"> </w:t>
      </w:r>
      <w:r w:rsidR="0049647F" w:rsidRPr="008F1792">
        <w:rPr>
          <w:spacing w:val="2"/>
          <w:w w:val="105"/>
          <w:sz w:val="24"/>
          <w:szCs w:val="24"/>
        </w:rPr>
        <w:t>the</w:t>
      </w:r>
      <w:r w:rsidR="0049647F" w:rsidRPr="008F1792">
        <w:rPr>
          <w:spacing w:val="-7"/>
          <w:w w:val="105"/>
          <w:sz w:val="24"/>
          <w:szCs w:val="24"/>
        </w:rPr>
        <w:t xml:space="preserve"> </w:t>
      </w:r>
      <w:r w:rsidR="00DF6B45" w:rsidRPr="008F1792">
        <w:rPr>
          <w:w w:val="105"/>
          <w:sz w:val="24"/>
          <w:szCs w:val="24"/>
        </w:rPr>
        <w:t>industrial</w:t>
      </w:r>
      <w:r w:rsidR="0049647F" w:rsidRPr="008F1792">
        <w:rPr>
          <w:spacing w:val="-1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>project</w:t>
      </w:r>
      <w:r w:rsidR="0049647F" w:rsidRPr="008F1792">
        <w:rPr>
          <w:spacing w:val="-10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>report</w:t>
      </w:r>
      <w:r w:rsidR="0049647F" w:rsidRPr="008F1792">
        <w:rPr>
          <w:spacing w:val="-7"/>
          <w:w w:val="105"/>
          <w:sz w:val="24"/>
          <w:szCs w:val="24"/>
        </w:rPr>
        <w:t xml:space="preserve"> </w:t>
      </w:r>
      <w:r w:rsidR="0049647F" w:rsidRPr="008F1792">
        <w:rPr>
          <w:spacing w:val="2"/>
          <w:w w:val="105"/>
          <w:sz w:val="24"/>
          <w:szCs w:val="24"/>
        </w:rPr>
        <w:t>is</w:t>
      </w:r>
      <w:r w:rsidR="0049647F" w:rsidRPr="008F1792">
        <w:rPr>
          <w:spacing w:val="-8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>an</w:t>
      </w:r>
      <w:r w:rsidR="0049647F" w:rsidRPr="008F1792">
        <w:rPr>
          <w:spacing w:val="-5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>authentic</w:t>
      </w:r>
      <w:r w:rsidR="0049647F" w:rsidRPr="008F1792">
        <w:rPr>
          <w:spacing w:val="-13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>record</w:t>
      </w:r>
      <w:r w:rsidR="0049647F" w:rsidRPr="008F1792">
        <w:rPr>
          <w:spacing w:val="-1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>of</w:t>
      </w:r>
      <w:r w:rsidR="0049647F" w:rsidRPr="008F1792">
        <w:rPr>
          <w:spacing w:val="-8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>our</w:t>
      </w:r>
      <w:r w:rsidR="0049647F" w:rsidRPr="008F1792">
        <w:rPr>
          <w:spacing w:val="-2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>work</w:t>
      </w:r>
      <w:r w:rsidR="0049647F" w:rsidRPr="008F1792">
        <w:rPr>
          <w:spacing w:val="1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 xml:space="preserve">carried out under </w:t>
      </w:r>
      <w:r w:rsidR="0049647F" w:rsidRPr="008F1792">
        <w:rPr>
          <w:spacing w:val="2"/>
          <w:w w:val="105"/>
          <w:sz w:val="24"/>
          <w:szCs w:val="24"/>
        </w:rPr>
        <w:t xml:space="preserve">the </w:t>
      </w:r>
      <w:r w:rsidR="0049647F" w:rsidRPr="008F1792">
        <w:rPr>
          <w:w w:val="105"/>
          <w:sz w:val="24"/>
          <w:szCs w:val="24"/>
        </w:rPr>
        <w:t xml:space="preserve">guidance of </w:t>
      </w:r>
      <w:r w:rsidR="006C4EFE" w:rsidRPr="008F1792">
        <w:rPr>
          <w:b/>
          <w:spacing w:val="2"/>
          <w:w w:val="105"/>
          <w:sz w:val="24"/>
          <w:szCs w:val="24"/>
        </w:rPr>
        <w:t>Neetu mam</w:t>
      </w:r>
      <w:r w:rsidR="0049647F" w:rsidRPr="008F1792">
        <w:rPr>
          <w:b/>
          <w:w w:val="105"/>
          <w:sz w:val="24"/>
          <w:szCs w:val="24"/>
        </w:rPr>
        <w:t xml:space="preserve">. </w:t>
      </w:r>
      <w:r w:rsidR="0049647F" w:rsidRPr="008F1792">
        <w:rPr>
          <w:spacing w:val="2"/>
          <w:w w:val="105"/>
          <w:sz w:val="24"/>
          <w:szCs w:val="24"/>
        </w:rPr>
        <w:t xml:space="preserve"> </w:t>
      </w:r>
      <w:r w:rsidRPr="008F1792">
        <w:rPr>
          <w:spacing w:val="2"/>
          <w:w w:val="105"/>
          <w:sz w:val="24"/>
          <w:szCs w:val="24"/>
        </w:rPr>
        <w:t xml:space="preserve">I </w:t>
      </w:r>
      <w:r w:rsidR="0049647F" w:rsidRPr="008F1792">
        <w:rPr>
          <w:w w:val="105"/>
          <w:sz w:val="24"/>
          <w:szCs w:val="24"/>
        </w:rPr>
        <w:t xml:space="preserve">have not submitted this work elsewhere </w:t>
      </w:r>
      <w:r w:rsidR="0049647F" w:rsidRPr="008F1792">
        <w:rPr>
          <w:spacing w:val="-4"/>
          <w:w w:val="105"/>
          <w:sz w:val="24"/>
          <w:szCs w:val="24"/>
        </w:rPr>
        <w:t xml:space="preserve">for </w:t>
      </w:r>
      <w:r w:rsidR="0049647F" w:rsidRPr="008F1792">
        <w:rPr>
          <w:w w:val="105"/>
          <w:sz w:val="24"/>
          <w:szCs w:val="24"/>
        </w:rPr>
        <w:t>any other degree or</w:t>
      </w:r>
      <w:r w:rsidR="0049647F" w:rsidRPr="008F1792">
        <w:rPr>
          <w:spacing w:val="17"/>
          <w:w w:val="105"/>
          <w:sz w:val="24"/>
          <w:szCs w:val="24"/>
        </w:rPr>
        <w:t xml:space="preserve"> </w:t>
      </w:r>
      <w:r w:rsidR="0049647F" w:rsidRPr="008F1792">
        <w:rPr>
          <w:w w:val="105"/>
          <w:sz w:val="24"/>
          <w:szCs w:val="24"/>
        </w:rPr>
        <w:t>diploma.</w:t>
      </w:r>
    </w:p>
    <w:p w:rsidR="00621862" w:rsidRPr="008F1792" w:rsidRDefault="00621862" w:rsidP="00A656CA">
      <w:pPr>
        <w:pStyle w:val="BodyText"/>
        <w:rPr>
          <w:sz w:val="24"/>
          <w:szCs w:val="24"/>
        </w:rPr>
      </w:pPr>
    </w:p>
    <w:p w:rsidR="00621862" w:rsidRPr="008F1792" w:rsidRDefault="00621862" w:rsidP="00A656CA">
      <w:pPr>
        <w:pStyle w:val="BodyText"/>
        <w:spacing w:before="6"/>
        <w:rPr>
          <w:sz w:val="24"/>
          <w:szCs w:val="24"/>
        </w:rPr>
      </w:pPr>
    </w:p>
    <w:p w:rsidR="00621862" w:rsidRPr="008F1792" w:rsidRDefault="00A42A63" w:rsidP="00A656CA">
      <w:pPr>
        <w:spacing w:line="465" w:lineRule="auto"/>
        <w:ind w:right="5739"/>
        <w:rPr>
          <w:b/>
          <w:w w:val="105"/>
          <w:sz w:val="24"/>
          <w:szCs w:val="24"/>
        </w:rPr>
      </w:pPr>
      <w:r w:rsidRPr="008F1792">
        <w:rPr>
          <w:b/>
          <w:w w:val="105"/>
          <w:sz w:val="24"/>
          <w:szCs w:val="24"/>
        </w:rPr>
        <w:t xml:space="preserve">Name &amp; </w:t>
      </w:r>
      <w:r w:rsidR="0049647F" w:rsidRPr="008F1792">
        <w:rPr>
          <w:b/>
          <w:w w:val="105"/>
          <w:sz w:val="24"/>
          <w:szCs w:val="24"/>
        </w:rPr>
        <w:t>Signa</w:t>
      </w:r>
      <w:r w:rsidR="008E698D" w:rsidRPr="008F1792">
        <w:rPr>
          <w:b/>
          <w:w w:val="105"/>
          <w:sz w:val="24"/>
          <w:szCs w:val="24"/>
        </w:rPr>
        <w:t>ture of</w:t>
      </w:r>
      <w:r w:rsidR="00060B52" w:rsidRPr="008F1792">
        <w:rPr>
          <w:b/>
          <w:w w:val="105"/>
          <w:sz w:val="24"/>
          <w:szCs w:val="24"/>
        </w:rPr>
        <w:t xml:space="preserve"> </w:t>
      </w:r>
      <w:r w:rsidR="007F7C13" w:rsidRPr="008F1792">
        <w:rPr>
          <w:b/>
          <w:w w:val="105"/>
          <w:sz w:val="24"/>
          <w:szCs w:val="24"/>
        </w:rPr>
        <w:t xml:space="preserve">Students </w:t>
      </w:r>
    </w:p>
    <w:p w:rsidR="007F7C13" w:rsidRPr="008F1792" w:rsidRDefault="006C4EFE" w:rsidP="00A656CA">
      <w:pPr>
        <w:spacing w:line="465" w:lineRule="auto"/>
        <w:ind w:right="6426"/>
        <w:rPr>
          <w:b/>
          <w:w w:val="105"/>
          <w:sz w:val="24"/>
          <w:szCs w:val="24"/>
        </w:rPr>
      </w:pPr>
      <w:r w:rsidRPr="008F1792">
        <w:rPr>
          <w:b/>
          <w:w w:val="105"/>
          <w:sz w:val="24"/>
          <w:szCs w:val="24"/>
        </w:rPr>
        <w:t>Mohit Singh</w:t>
      </w:r>
    </w:p>
    <w:p w:rsidR="00A42A63" w:rsidRPr="008F1792" w:rsidRDefault="00A42A63" w:rsidP="00A656CA">
      <w:pPr>
        <w:spacing w:line="465" w:lineRule="auto"/>
        <w:rPr>
          <w:sz w:val="24"/>
          <w:szCs w:val="24"/>
        </w:rPr>
      </w:pPr>
    </w:p>
    <w:p w:rsidR="00A42A63" w:rsidRPr="008F1792" w:rsidRDefault="00A42A63" w:rsidP="00A656CA">
      <w:pPr>
        <w:spacing w:line="465" w:lineRule="auto"/>
        <w:rPr>
          <w:sz w:val="24"/>
          <w:szCs w:val="24"/>
        </w:rPr>
      </w:pPr>
      <w:r w:rsidRPr="008F1792">
        <w:rPr>
          <w:sz w:val="24"/>
          <w:szCs w:val="24"/>
        </w:rPr>
        <w:t>The Industrial Tr</w:t>
      </w:r>
      <w:r w:rsidR="004D666B" w:rsidRPr="008F1792">
        <w:rPr>
          <w:sz w:val="24"/>
          <w:szCs w:val="24"/>
        </w:rPr>
        <w:t>aining Viva-Voce Examination of Department________</w:t>
      </w:r>
      <w:r w:rsidRPr="008F1792">
        <w:rPr>
          <w:sz w:val="24"/>
          <w:szCs w:val="24"/>
        </w:rPr>
        <w:t>__ has been held on ______________________ and accepted.</w:t>
      </w:r>
    </w:p>
    <w:p w:rsidR="00A42A63" w:rsidRPr="008F1792" w:rsidRDefault="00A42A63" w:rsidP="00A656CA">
      <w:pPr>
        <w:spacing w:line="465" w:lineRule="auto"/>
        <w:rPr>
          <w:sz w:val="24"/>
          <w:szCs w:val="24"/>
        </w:rPr>
      </w:pPr>
    </w:p>
    <w:p w:rsidR="00A42A63" w:rsidRPr="00627509" w:rsidRDefault="00A42A63" w:rsidP="00A656CA">
      <w:pPr>
        <w:spacing w:line="465" w:lineRule="auto"/>
        <w:rPr>
          <w:sz w:val="28"/>
          <w:szCs w:val="28"/>
        </w:rPr>
      </w:pPr>
    </w:p>
    <w:p w:rsidR="00A42A63" w:rsidRPr="00627509" w:rsidRDefault="00A42A63" w:rsidP="00A656CA">
      <w:pPr>
        <w:spacing w:line="465" w:lineRule="auto"/>
        <w:rPr>
          <w:sz w:val="28"/>
          <w:szCs w:val="28"/>
        </w:rPr>
        <w:sectPr w:rsidR="00A42A63" w:rsidRPr="00627509" w:rsidSect="00431EFF">
          <w:footerReference w:type="even" r:id="rId7"/>
          <w:footerReference w:type="default" r:id="rId8"/>
          <w:type w:val="continuous"/>
          <w:pgSz w:w="11907" w:h="16839" w:code="9"/>
          <w:pgMar w:top="1440" w:right="1440" w:bottom="1440" w:left="1797" w:header="720" w:footer="1021" w:gutter="0"/>
          <w:pgNumType w:fmt="lowerRoman" w:start="1"/>
          <w:cols w:space="720"/>
        </w:sectPr>
      </w:pPr>
      <w:r w:rsidRPr="00627509">
        <w:rPr>
          <w:b/>
          <w:sz w:val="28"/>
          <w:szCs w:val="28"/>
        </w:rPr>
        <w:t>Signature</w:t>
      </w:r>
      <w:r w:rsidRPr="00627509">
        <w:rPr>
          <w:sz w:val="28"/>
          <w:szCs w:val="28"/>
        </w:rPr>
        <w:t xml:space="preserve"> </w:t>
      </w:r>
      <w:r w:rsidRPr="00627509">
        <w:rPr>
          <w:b/>
          <w:sz w:val="28"/>
          <w:szCs w:val="28"/>
        </w:rPr>
        <w:t>of Examiner</w:t>
      </w:r>
    </w:p>
    <w:p w:rsidR="00621862" w:rsidRPr="0087026C" w:rsidRDefault="00627509" w:rsidP="00A656CA">
      <w:pPr>
        <w:pStyle w:val="Heading1"/>
        <w:ind w:left="0"/>
        <w:rPr>
          <w:sz w:val="32"/>
          <w:szCs w:val="32"/>
        </w:rPr>
      </w:pPr>
      <w:r w:rsidRPr="0087026C">
        <w:rPr>
          <w:sz w:val="32"/>
          <w:szCs w:val="32"/>
        </w:rPr>
        <w:lastRenderedPageBreak/>
        <w:t xml:space="preserve">                       </w:t>
      </w:r>
      <w:r w:rsidR="0049647F" w:rsidRPr="0087026C">
        <w:rPr>
          <w:sz w:val="32"/>
          <w:szCs w:val="32"/>
        </w:rPr>
        <w:t>ACKNOWLEDGEMENT</w:t>
      </w:r>
    </w:p>
    <w:p w:rsidR="006872A1" w:rsidRPr="008F1792" w:rsidRDefault="006872A1" w:rsidP="00A656CA">
      <w:pPr>
        <w:pStyle w:val="Heading1"/>
        <w:ind w:left="0"/>
        <w:rPr>
          <w:sz w:val="24"/>
          <w:szCs w:val="24"/>
        </w:rPr>
      </w:pPr>
    </w:p>
    <w:p w:rsidR="00621862" w:rsidRPr="008F1792" w:rsidRDefault="0049647F" w:rsidP="00A656CA">
      <w:pPr>
        <w:pStyle w:val="BodyText"/>
        <w:spacing w:line="374" w:lineRule="auto"/>
        <w:ind w:right="588"/>
        <w:jc w:val="both"/>
        <w:rPr>
          <w:sz w:val="24"/>
          <w:szCs w:val="24"/>
        </w:rPr>
      </w:pPr>
      <w:r w:rsidRPr="008F1792">
        <w:rPr>
          <w:w w:val="105"/>
          <w:sz w:val="24"/>
          <w:szCs w:val="24"/>
        </w:rPr>
        <w:t>Behind every successful effort, there lie contributions from numerous sources irrespective of their</w:t>
      </w:r>
      <w:r w:rsidRPr="008F1792">
        <w:rPr>
          <w:spacing w:val="2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magnitude.</w:t>
      </w:r>
      <w:r w:rsidRPr="008F1792">
        <w:rPr>
          <w:spacing w:val="-5"/>
          <w:w w:val="105"/>
          <w:sz w:val="24"/>
          <w:szCs w:val="24"/>
        </w:rPr>
        <w:t xml:space="preserve"> </w:t>
      </w:r>
      <w:r w:rsidRPr="008F1792">
        <w:rPr>
          <w:spacing w:val="2"/>
          <w:w w:val="105"/>
          <w:sz w:val="24"/>
          <w:szCs w:val="24"/>
        </w:rPr>
        <w:t>Hard</w:t>
      </w:r>
      <w:r w:rsidRPr="008F1792">
        <w:rPr>
          <w:spacing w:val="-1"/>
          <w:w w:val="105"/>
          <w:sz w:val="24"/>
          <w:szCs w:val="24"/>
        </w:rPr>
        <w:t xml:space="preserve"> </w:t>
      </w:r>
      <w:r w:rsidRPr="008F1792">
        <w:rPr>
          <w:spacing w:val="-3"/>
          <w:w w:val="105"/>
          <w:sz w:val="24"/>
          <w:szCs w:val="24"/>
        </w:rPr>
        <w:t>work</w:t>
      </w:r>
      <w:r w:rsidRPr="008F1792">
        <w:rPr>
          <w:spacing w:val="-1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and</w:t>
      </w:r>
      <w:r w:rsidRPr="008F1792">
        <w:rPr>
          <w:spacing w:val="-1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dedication</w:t>
      </w:r>
      <w:r w:rsidRPr="008F1792">
        <w:rPr>
          <w:spacing w:val="-7"/>
          <w:w w:val="105"/>
          <w:sz w:val="24"/>
          <w:szCs w:val="24"/>
        </w:rPr>
        <w:t xml:space="preserve"> </w:t>
      </w:r>
      <w:r w:rsidRPr="008F1792">
        <w:rPr>
          <w:spacing w:val="3"/>
          <w:w w:val="105"/>
          <w:sz w:val="24"/>
          <w:szCs w:val="24"/>
        </w:rPr>
        <w:t>are</w:t>
      </w:r>
      <w:r w:rsidRPr="008F1792">
        <w:rPr>
          <w:spacing w:val="-8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not</w:t>
      </w:r>
      <w:r w:rsidRPr="008F1792">
        <w:rPr>
          <w:spacing w:val="-6"/>
          <w:w w:val="105"/>
          <w:sz w:val="24"/>
          <w:szCs w:val="24"/>
        </w:rPr>
        <w:t xml:space="preserve"> </w:t>
      </w:r>
      <w:r w:rsidRPr="008F1792">
        <w:rPr>
          <w:spacing w:val="2"/>
          <w:w w:val="105"/>
          <w:sz w:val="24"/>
          <w:szCs w:val="24"/>
        </w:rPr>
        <w:t>the</w:t>
      </w:r>
      <w:r w:rsidRPr="008F1792">
        <w:rPr>
          <w:spacing w:val="-8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only</w:t>
      </w:r>
      <w:r w:rsidRPr="008F1792">
        <w:rPr>
          <w:spacing w:val="-7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thing</w:t>
      </w:r>
      <w:r w:rsidRPr="008F1792">
        <w:rPr>
          <w:spacing w:val="-7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required</w:t>
      </w:r>
      <w:r w:rsidRPr="008F1792">
        <w:rPr>
          <w:spacing w:val="-1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for</w:t>
      </w:r>
      <w:r w:rsidRPr="008F1792">
        <w:rPr>
          <w:spacing w:val="-4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the</w:t>
      </w:r>
      <w:r w:rsidRPr="008F1792">
        <w:rPr>
          <w:spacing w:val="-2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 xml:space="preserve">completion of a Project, but equally important </w:t>
      </w:r>
      <w:r w:rsidRPr="008F1792">
        <w:rPr>
          <w:spacing w:val="2"/>
          <w:w w:val="105"/>
          <w:sz w:val="24"/>
          <w:szCs w:val="24"/>
        </w:rPr>
        <w:t xml:space="preserve">is </w:t>
      </w:r>
      <w:r w:rsidRPr="008F1792">
        <w:rPr>
          <w:w w:val="105"/>
          <w:sz w:val="24"/>
          <w:szCs w:val="24"/>
        </w:rPr>
        <w:t xml:space="preserve">proper guidance and inspiration. Our project </w:t>
      </w:r>
      <w:r w:rsidRPr="008F1792">
        <w:rPr>
          <w:spacing w:val="2"/>
          <w:w w:val="105"/>
          <w:sz w:val="24"/>
          <w:szCs w:val="24"/>
        </w:rPr>
        <w:t xml:space="preserve">is </w:t>
      </w:r>
      <w:r w:rsidRPr="008F1792">
        <w:rPr>
          <w:w w:val="105"/>
          <w:sz w:val="24"/>
          <w:szCs w:val="24"/>
        </w:rPr>
        <w:t>no exception</w:t>
      </w:r>
      <w:r w:rsidRPr="008F1792">
        <w:rPr>
          <w:spacing w:val="-12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and</w:t>
      </w:r>
      <w:r w:rsidRPr="008F1792">
        <w:rPr>
          <w:spacing w:val="-4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we</w:t>
      </w:r>
      <w:r w:rsidRPr="008F1792">
        <w:rPr>
          <w:spacing w:val="-6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take</w:t>
      </w:r>
      <w:r w:rsidRPr="008F1792">
        <w:rPr>
          <w:spacing w:val="-6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this</w:t>
      </w:r>
      <w:r w:rsidRPr="008F1792">
        <w:rPr>
          <w:spacing w:val="-6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opportunity</w:t>
      </w:r>
      <w:r w:rsidRPr="008F1792">
        <w:rPr>
          <w:spacing w:val="-5"/>
          <w:w w:val="105"/>
          <w:sz w:val="24"/>
          <w:szCs w:val="24"/>
        </w:rPr>
        <w:t xml:space="preserve"> </w:t>
      </w:r>
      <w:r w:rsidRPr="008F1792">
        <w:rPr>
          <w:spacing w:val="2"/>
          <w:w w:val="105"/>
          <w:sz w:val="24"/>
          <w:szCs w:val="24"/>
        </w:rPr>
        <w:t>to</w:t>
      </w:r>
      <w:r w:rsidRPr="008F1792">
        <w:rPr>
          <w:spacing w:val="-11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thank</w:t>
      </w:r>
      <w:r w:rsidRPr="008F1792">
        <w:rPr>
          <w:spacing w:val="-5"/>
          <w:w w:val="105"/>
          <w:sz w:val="24"/>
          <w:szCs w:val="24"/>
        </w:rPr>
        <w:t xml:space="preserve"> </w:t>
      </w:r>
      <w:r w:rsidRPr="008F1792">
        <w:rPr>
          <w:spacing w:val="2"/>
          <w:w w:val="105"/>
          <w:sz w:val="24"/>
          <w:szCs w:val="24"/>
        </w:rPr>
        <w:t>all</w:t>
      </w:r>
      <w:r w:rsidRPr="008F1792">
        <w:rPr>
          <w:spacing w:val="-9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those</w:t>
      </w:r>
      <w:r w:rsidRPr="008F1792">
        <w:rPr>
          <w:spacing w:val="1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who</w:t>
      </w:r>
      <w:r w:rsidRPr="008F1792">
        <w:rPr>
          <w:spacing w:val="-11"/>
          <w:w w:val="105"/>
          <w:sz w:val="24"/>
          <w:szCs w:val="24"/>
        </w:rPr>
        <w:t xml:space="preserve"> </w:t>
      </w:r>
      <w:r w:rsidRPr="008F1792">
        <w:rPr>
          <w:spacing w:val="3"/>
          <w:w w:val="105"/>
          <w:sz w:val="24"/>
          <w:szCs w:val="24"/>
        </w:rPr>
        <w:t>are</w:t>
      </w:r>
      <w:r w:rsidRPr="008F1792">
        <w:rPr>
          <w:spacing w:val="-6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lending</w:t>
      </w:r>
      <w:r w:rsidRPr="008F1792">
        <w:rPr>
          <w:spacing w:val="-5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a</w:t>
      </w:r>
      <w:r w:rsidRPr="008F1792">
        <w:rPr>
          <w:spacing w:val="1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helping</w:t>
      </w:r>
      <w:r w:rsidRPr="008F1792">
        <w:rPr>
          <w:spacing w:val="-5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hand.</w:t>
      </w:r>
    </w:p>
    <w:p w:rsidR="00621862" w:rsidRPr="008F1792" w:rsidRDefault="0049647F" w:rsidP="00A656CA">
      <w:pPr>
        <w:pStyle w:val="BodyText"/>
        <w:spacing w:before="100" w:line="376" w:lineRule="auto"/>
        <w:ind w:right="580"/>
        <w:jc w:val="both"/>
        <w:rPr>
          <w:sz w:val="24"/>
          <w:szCs w:val="24"/>
        </w:rPr>
      </w:pPr>
      <w:r w:rsidRPr="008F1792">
        <w:rPr>
          <w:w w:val="105"/>
          <w:sz w:val="24"/>
          <w:szCs w:val="24"/>
        </w:rPr>
        <w:t xml:space="preserve">We take this opportunity to express our deep and sincere gratitude to most esteemed Head of Department </w:t>
      </w:r>
      <w:r w:rsidR="003B37D6" w:rsidRPr="008F1792">
        <w:rPr>
          <w:b/>
          <w:w w:val="105"/>
          <w:sz w:val="24"/>
          <w:szCs w:val="24"/>
        </w:rPr>
        <w:t xml:space="preserve">Ms. </w:t>
      </w:r>
      <w:r w:rsidR="003B37D6" w:rsidRPr="008F1792">
        <w:rPr>
          <w:b/>
          <w:spacing w:val="-4"/>
          <w:w w:val="105"/>
          <w:sz w:val="24"/>
          <w:szCs w:val="24"/>
        </w:rPr>
        <w:t xml:space="preserve">Agrimaa Singh Thakur </w:t>
      </w:r>
      <w:r w:rsidR="00993DE3" w:rsidRPr="008F1792">
        <w:rPr>
          <w:w w:val="105"/>
          <w:sz w:val="24"/>
          <w:szCs w:val="24"/>
        </w:rPr>
        <w:t xml:space="preserve">and Project Guide </w:t>
      </w:r>
      <w:r w:rsidR="006C4EFE" w:rsidRPr="008F1792">
        <w:rPr>
          <w:b/>
          <w:w w:val="105"/>
          <w:sz w:val="24"/>
          <w:szCs w:val="24"/>
        </w:rPr>
        <w:t>Neetu Mam</w:t>
      </w:r>
      <w:r w:rsidRPr="008F1792">
        <w:rPr>
          <w:w w:val="105"/>
          <w:sz w:val="24"/>
          <w:szCs w:val="24"/>
        </w:rPr>
        <w:t>, as who have been kind enough to spare their valuable time, on which we have no claim. Their guidance and motivation conceived a direction in us, and are helping us to make this project a grand success.</w:t>
      </w:r>
    </w:p>
    <w:p w:rsidR="00621862" w:rsidRPr="008F1792" w:rsidRDefault="0049647F" w:rsidP="00A656CA">
      <w:pPr>
        <w:pStyle w:val="BodyText"/>
        <w:spacing w:before="99" w:line="372" w:lineRule="auto"/>
        <w:ind w:right="593"/>
        <w:jc w:val="both"/>
        <w:rPr>
          <w:sz w:val="24"/>
          <w:szCs w:val="24"/>
        </w:rPr>
      </w:pPr>
      <w:r w:rsidRPr="008F1792">
        <w:rPr>
          <w:w w:val="105"/>
          <w:sz w:val="24"/>
          <w:szCs w:val="24"/>
        </w:rPr>
        <w:t>Last but not the least we shall remain thankful to all our classmates, at present as well as in future who are cooperating with us in making this project happening.</w:t>
      </w:r>
    </w:p>
    <w:p w:rsidR="00621862" w:rsidRPr="008F1792" w:rsidRDefault="0049647F" w:rsidP="00A656CA">
      <w:pPr>
        <w:spacing w:before="110" w:line="376" w:lineRule="auto"/>
        <w:ind w:right="581"/>
        <w:jc w:val="both"/>
        <w:rPr>
          <w:sz w:val="24"/>
          <w:szCs w:val="24"/>
        </w:rPr>
      </w:pPr>
      <w:r w:rsidRPr="008F1792">
        <w:rPr>
          <w:w w:val="105"/>
          <w:sz w:val="24"/>
          <w:szCs w:val="24"/>
        </w:rPr>
        <w:t xml:space="preserve">Moreover, </w:t>
      </w:r>
      <w:r w:rsidRPr="008F1792">
        <w:rPr>
          <w:spacing w:val="-3"/>
          <w:w w:val="105"/>
          <w:sz w:val="24"/>
          <w:szCs w:val="24"/>
        </w:rPr>
        <w:t xml:space="preserve">we </w:t>
      </w:r>
      <w:r w:rsidRPr="008F1792">
        <w:rPr>
          <w:w w:val="105"/>
          <w:sz w:val="24"/>
          <w:szCs w:val="24"/>
        </w:rPr>
        <w:t xml:space="preserve">express our deep gratitude towards </w:t>
      </w:r>
      <w:r w:rsidR="002E01EC" w:rsidRPr="008F1792">
        <w:rPr>
          <w:b/>
          <w:w w:val="105"/>
          <w:sz w:val="24"/>
          <w:szCs w:val="24"/>
        </w:rPr>
        <w:t>BADDI</w:t>
      </w:r>
      <w:r w:rsidR="00924379" w:rsidRPr="008F1792">
        <w:rPr>
          <w:b/>
          <w:w w:val="105"/>
          <w:sz w:val="24"/>
          <w:szCs w:val="24"/>
        </w:rPr>
        <w:t xml:space="preserve"> UNIVERSITY</w:t>
      </w:r>
      <w:r w:rsidR="002E01EC" w:rsidRPr="008F1792">
        <w:rPr>
          <w:b/>
          <w:w w:val="105"/>
          <w:sz w:val="24"/>
          <w:szCs w:val="24"/>
        </w:rPr>
        <w:t xml:space="preserve"> </w:t>
      </w:r>
      <w:r w:rsidR="00924379" w:rsidRPr="008F1792">
        <w:rPr>
          <w:b/>
          <w:spacing w:val="-39"/>
          <w:w w:val="105"/>
          <w:sz w:val="24"/>
          <w:szCs w:val="24"/>
        </w:rPr>
        <w:t>EMERGING</w:t>
      </w:r>
      <w:r w:rsidR="00924379" w:rsidRPr="008F1792">
        <w:rPr>
          <w:b/>
          <w:w w:val="105"/>
          <w:sz w:val="24"/>
          <w:szCs w:val="24"/>
        </w:rPr>
        <w:t xml:space="preserve"> SCIENCES AND TECHNOLOGY, </w:t>
      </w:r>
      <w:r w:rsidRPr="008F1792">
        <w:rPr>
          <w:w w:val="105"/>
          <w:sz w:val="24"/>
          <w:szCs w:val="24"/>
        </w:rPr>
        <w:t xml:space="preserve">for providing </w:t>
      </w:r>
      <w:r w:rsidRPr="008F1792">
        <w:rPr>
          <w:spacing w:val="5"/>
          <w:w w:val="105"/>
          <w:sz w:val="24"/>
          <w:szCs w:val="24"/>
        </w:rPr>
        <w:t xml:space="preserve">us </w:t>
      </w:r>
      <w:r w:rsidRPr="008F1792">
        <w:rPr>
          <w:spacing w:val="2"/>
          <w:w w:val="105"/>
          <w:sz w:val="24"/>
          <w:szCs w:val="24"/>
        </w:rPr>
        <w:t xml:space="preserve">the </w:t>
      </w:r>
      <w:r w:rsidRPr="008F1792">
        <w:rPr>
          <w:w w:val="105"/>
          <w:sz w:val="24"/>
          <w:szCs w:val="24"/>
        </w:rPr>
        <w:t xml:space="preserve">different resources </w:t>
      </w:r>
      <w:r w:rsidRPr="008F1792">
        <w:rPr>
          <w:spacing w:val="4"/>
          <w:w w:val="105"/>
          <w:sz w:val="24"/>
          <w:szCs w:val="24"/>
        </w:rPr>
        <w:t xml:space="preserve">and </w:t>
      </w:r>
      <w:r w:rsidRPr="008F1792">
        <w:rPr>
          <w:w w:val="105"/>
          <w:sz w:val="24"/>
          <w:szCs w:val="24"/>
        </w:rPr>
        <w:t>facility</w:t>
      </w:r>
      <w:r w:rsidRPr="008F1792">
        <w:rPr>
          <w:spacing w:val="-5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of</w:t>
      </w:r>
      <w:r w:rsidRPr="008F1792">
        <w:rPr>
          <w:spacing w:val="-7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Internet</w:t>
      </w:r>
      <w:r w:rsidRPr="008F1792">
        <w:rPr>
          <w:spacing w:val="4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from</w:t>
      </w:r>
      <w:r w:rsidRPr="008F1792">
        <w:rPr>
          <w:spacing w:val="-6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where</w:t>
      </w:r>
      <w:r w:rsidRPr="008F1792">
        <w:rPr>
          <w:spacing w:val="2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we</w:t>
      </w:r>
      <w:r w:rsidRPr="008F1792">
        <w:rPr>
          <w:spacing w:val="-12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took</w:t>
      </w:r>
      <w:r w:rsidRPr="008F1792">
        <w:rPr>
          <w:spacing w:val="2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the</w:t>
      </w:r>
      <w:r w:rsidRPr="008F1792">
        <w:rPr>
          <w:spacing w:val="-6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references</w:t>
      </w:r>
      <w:r w:rsidRPr="008F1792">
        <w:rPr>
          <w:spacing w:val="-7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and</w:t>
      </w:r>
      <w:r w:rsidRPr="008F1792">
        <w:rPr>
          <w:spacing w:val="-4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completed</w:t>
      </w:r>
      <w:r w:rsidRPr="008F1792">
        <w:rPr>
          <w:spacing w:val="-5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our work</w:t>
      </w:r>
      <w:r w:rsidRPr="008F1792">
        <w:rPr>
          <w:spacing w:val="-5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on</w:t>
      </w:r>
      <w:r w:rsidRPr="008F1792">
        <w:rPr>
          <w:spacing w:val="-4"/>
          <w:w w:val="105"/>
          <w:sz w:val="24"/>
          <w:szCs w:val="24"/>
        </w:rPr>
        <w:t xml:space="preserve"> </w:t>
      </w:r>
      <w:r w:rsidRPr="008F1792">
        <w:rPr>
          <w:w w:val="105"/>
          <w:sz w:val="24"/>
          <w:szCs w:val="24"/>
        </w:rPr>
        <w:t>time.</w:t>
      </w:r>
    </w:p>
    <w:p w:rsidR="00621862" w:rsidRPr="008F1792" w:rsidRDefault="00621862" w:rsidP="00A656CA">
      <w:pPr>
        <w:spacing w:line="376" w:lineRule="auto"/>
        <w:jc w:val="both"/>
        <w:rPr>
          <w:sz w:val="24"/>
          <w:szCs w:val="24"/>
        </w:rPr>
        <w:sectPr w:rsidR="00621862" w:rsidRPr="008F1792" w:rsidSect="00431EFF">
          <w:headerReference w:type="default" r:id="rId9"/>
          <w:footerReference w:type="default" r:id="rId10"/>
          <w:pgSz w:w="11907" w:h="16839" w:code="9"/>
          <w:pgMar w:top="1440" w:right="1440" w:bottom="1440" w:left="1797" w:header="0" w:footer="1018" w:gutter="0"/>
          <w:pgNumType w:fmt="lowerRoman" w:start="3"/>
          <w:cols w:space="720"/>
        </w:sectPr>
      </w:pPr>
    </w:p>
    <w:p w:rsidR="004312B7" w:rsidRPr="00F519C2" w:rsidRDefault="006A5079" w:rsidP="00A656CA">
      <w:pPr>
        <w:pStyle w:val="Heading1"/>
        <w:ind w:left="0" w:right="2804"/>
        <w:rPr>
          <w:sz w:val="32"/>
          <w:szCs w:val="32"/>
        </w:rPr>
      </w:pPr>
      <w:r w:rsidRPr="00F519C2">
        <w:rPr>
          <w:sz w:val="32"/>
          <w:szCs w:val="32"/>
        </w:rPr>
        <w:lastRenderedPageBreak/>
        <w:t xml:space="preserve">             </w:t>
      </w:r>
      <w:r w:rsidR="00F519C2" w:rsidRPr="00F519C2">
        <w:rPr>
          <w:sz w:val="32"/>
          <w:szCs w:val="32"/>
        </w:rPr>
        <w:t xml:space="preserve">             </w:t>
      </w:r>
      <w:r w:rsidRPr="00F519C2">
        <w:rPr>
          <w:sz w:val="32"/>
          <w:szCs w:val="32"/>
        </w:rPr>
        <w:t xml:space="preserve"> </w:t>
      </w:r>
      <w:r w:rsidR="002E01EC" w:rsidRPr="00F519C2">
        <w:rPr>
          <w:sz w:val="32"/>
          <w:szCs w:val="32"/>
        </w:rPr>
        <w:t>INSTITUTE PROFILE</w:t>
      </w:r>
    </w:p>
    <w:p w:rsidR="002E01EC" w:rsidRPr="00627509" w:rsidRDefault="002E01EC" w:rsidP="00A656CA">
      <w:pPr>
        <w:pStyle w:val="Heading1"/>
        <w:ind w:left="0" w:right="2804"/>
        <w:rPr>
          <w:sz w:val="28"/>
          <w:szCs w:val="28"/>
        </w:rPr>
      </w:pPr>
    </w:p>
    <w:p w:rsidR="002E01EC" w:rsidRPr="008F1792" w:rsidRDefault="002E01EC" w:rsidP="00A656CA">
      <w:pPr>
        <w:pStyle w:val="Heading1"/>
        <w:ind w:left="0" w:right="-170"/>
        <w:jc w:val="both"/>
        <w:rPr>
          <w:sz w:val="24"/>
          <w:szCs w:val="24"/>
        </w:rPr>
      </w:pPr>
    </w:p>
    <w:p w:rsidR="004312B7" w:rsidRPr="008F1792" w:rsidRDefault="006F0FB5" w:rsidP="00A656CA">
      <w:pPr>
        <w:pStyle w:val="Heading1"/>
        <w:ind w:left="0" w:right="-170"/>
        <w:jc w:val="both"/>
        <w:rPr>
          <w:b w:val="0"/>
          <w:sz w:val="24"/>
          <w:szCs w:val="24"/>
        </w:rPr>
      </w:pPr>
      <w:r w:rsidRPr="008F1792">
        <w:rPr>
          <w:b w:val="0"/>
          <w:sz w:val="24"/>
          <w:szCs w:val="24"/>
        </w:rPr>
        <w:t xml:space="preserve">Excellence technology is one of the top reputed </w:t>
      </w:r>
      <w:r w:rsidRPr="008F1792">
        <w:rPr>
          <w:sz w:val="24"/>
          <w:szCs w:val="24"/>
        </w:rPr>
        <w:t xml:space="preserve">ISO 9001:2015 </w:t>
      </w:r>
      <w:r w:rsidRPr="008F1792">
        <w:rPr>
          <w:b w:val="0"/>
          <w:sz w:val="24"/>
          <w:szCs w:val="24"/>
        </w:rPr>
        <w:t>certified industrial training company in Chandigarh</w:t>
      </w:r>
      <w:r w:rsidR="00ED1E58" w:rsidRPr="008F1792">
        <w:rPr>
          <w:b w:val="0"/>
          <w:sz w:val="24"/>
          <w:szCs w:val="24"/>
        </w:rPr>
        <w:t xml:space="preserve">, Mohali and Hamirpur. </w:t>
      </w:r>
      <w:r w:rsidRPr="008F1792">
        <w:rPr>
          <w:b w:val="0"/>
          <w:sz w:val="24"/>
          <w:szCs w:val="24"/>
        </w:rPr>
        <w:t>We develop mobile application, games, antivirus, and websites. We provide best industrial training</w:t>
      </w:r>
      <w:r w:rsidR="006962FF" w:rsidRPr="008F1792">
        <w:rPr>
          <w:b w:val="0"/>
          <w:sz w:val="24"/>
          <w:szCs w:val="24"/>
        </w:rPr>
        <w:t xml:space="preserve"> in </w:t>
      </w:r>
      <w:r w:rsidR="0049195C" w:rsidRPr="008F1792">
        <w:rPr>
          <w:b w:val="0"/>
          <w:sz w:val="24"/>
          <w:szCs w:val="24"/>
        </w:rPr>
        <w:t>Chandigarh</w:t>
      </w:r>
      <w:r w:rsidR="00ED1E58" w:rsidRPr="008F1792">
        <w:rPr>
          <w:b w:val="0"/>
          <w:sz w:val="24"/>
          <w:szCs w:val="24"/>
        </w:rPr>
        <w:t>,</w:t>
      </w:r>
      <w:r w:rsidR="006962FF" w:rsidRPr="008F1792">
        <w:rPr>
          <w:b w:val="0"/>
          <w:sz w:val="24"/>
          <w:szCs w:val="24"/>
        </w:rPr>
        <w:t xml:space="preserve"> Mohali</w:t>
      </w:r>
      <w:r w:rsidR="00ED1E58" w:rsidRPr="008F1792">
        <w:rPr>
          <w:b w:val="0"/>
          <w:sz w:val="24"/>
          <w:szCs w:val="24"/>
        </w:rPr>
        <w:t xml:space="preserve"> and Hamirpur.</w:t>
      </w:r>
      <w:r w:rsidR="006962FF" w:rsidRPr="008F1792">
        <w:rPr>
          <w:b w:val="0"/>
          <w:sz w:val="24"/>
          <w:szCs w:val="24"/>
        </w:rPr>
        <w:t xml:space="preserve"> We work on PH</w:t>
      </w:r>
      <w:r w:rsidR="0049195C" w:rsidRPr="008F1792">
        <w:rPr>
          <w:b w:val="0"/>
          <w:sz w:val="24"/>
          <w:szCs w:val="24"/>
        </w:rPr>
        <w:t>P, Java, Web Designing, Python, Machine L</w:t>
      </w:r>
      <w:r w:rsidR="006962FF" w:rsidRPr="008F1792">
        <w:rPr>
          <w:b w:val="0"/>
          <w:sz w:val="24"/>
          <w:szCs w:val="24"/>
        </w:rPr>
        <w:t>earning,</w:t>
      </w:r>
      <w:r w:rsidR="0049195C" w:rsidRPr="008F1792">
        <w:rPr>
          <w:b w:val="0"/>
          <w:sz w:val="24"/>
          <w:szCs w:val="24"/>
        </w:rPr>
        <w:t xml:space="preserve"> Android, Networking and Software testing. We work worth our offshore clients from </w:t>
      </w:r>
      <w:r w:rsidR="0049195C" w:rsidRPr="008F1792">
        <w:rPr>
          <w:sz w:val="24"/>
          <w:szCs w:val="24"/>
        </w:rPr>
        <w:t>USA, UK, France, Germany, Finland, Mongolia</w:t>
      </w:r>
      <w:r w:rsidR="0049195C" w:rsidRPr="008F1792">
        <w:rPr>
          <w:b w:val="0"/>
          <w:sz w:val="24"/>
          <w:szCs w:val="24"/>
        </w:rPr>
        <w:t xml:space="preserve">, </w:t>
      </w:r>
      <w:r w:rsidR="0049195C" w:rsidRPr="008F1792">
        <w:rPr>
          <w:sz w:val="24"/>
          <w:szCs w:val="24"/>
        </w:rPr>
        <w:t>Sudan and Australia.</w:t>
      </w:r>
      <w:r w:rsidR="0049195C" w:rsidRPr="008F1792">
        <w:rPr>
          <w:b w:val="0"/>
          <w:sz w:val="24"/>
          <w:szCs w:val="24"/>
        </w:rPr>
        <w:t xml:space="preserve"> Our students will have chance to have their six months  or six weeks industrial training in Chandigarh on live project of our off shore clients.</w:t>
      </w:r>
    </w:p>
    <w:p w:rsidR="004312B7" w:rsidRPr="008F1792" w:rsidRDefault="004312B7" w:rsidP="00A656CA">
      <w:pPr>
        <w:pStyle w:val="Heading1"/>
        <w:ind w:left="0" w:right="2804"/>
        <w:rPr>
          <w:sz w:val="24"/>
          <w:szCs w:val="24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4312B7" w:rsidRPr="00627509" w:rsidRDefault="004312B7" w:rsidP="00A656CA">
      <w:pPr>
        <w:pStyle w:val="Heading1"/>
        <w:ind w:left="0" w:right="2804"/>
        <w:rPr>
          <w:sz w:val="28"/>
          <w:szCs w:val="28"/>
        </w:rPr>
      </w:pPr>
    </w:p>
    <w:p w:rsidR="00A656CA" w:rsidRPr="00627509" w:rsidRDefault="00A656CA" w:rsidP="00A656CA">
      <w:pPr>
        <w:pStyle w:val="Heading1"/>
        <w:ind w:left="0" w:right="2804"/>
        <w:rPr>
          <w:sz w:val="28"/>
          <w:szCs w:val="28"/>
        </w:rPr>
      </w:pPr>
    </w:p>
    <w:p w:rsidR="00A656CA" w:rsidRPr="00627509" w:rsidRDefault="00A656CA" w:rsidP="00A656CA">
      <w:pPr>
        <w:pStyle w:val="Heading1"/>
        <w:ind w:left="0" w:right="2804"/>
        <w:rPr>
          <w:sz w:val="28"/>
          <w:szCs w:val="28"/>
        </w:rPr>
      </w:pPr>
    </w:p>
    <w:p w:rsidR="00A656CA" w:rsidRDefault="00A656CA" w:rsidP="00A656CA">
      <w:pPr>
        <w:pStyle w:val="Heading1"/>
        <w:ind w:left="0" w:right="2804"/>
        <w:rPr>
          <w:sz w:val="28"/>
          <w:szCs w:val="28"/>
        </w:rPr>
      </w:pPr>
    </w:p>
    <w:p w:rsidR="00F519C2" w:rsidRDefault="00F519C2" w:rsidP="00A656CA">
      <w:pPr>
        <w:pStyle w:val="Heading1"/>
        <w:ind w:left="0" w:right="2804"/>
        <w:rPr>
          <w:sz w:val="28"/>
          <w:szCs w:val="28"/>
        </w:rPr>
      </w:pPr>
    </w:p>
    <w:p w:rsidR="00F519C2" w:rsidRDefault="00F519C2" w:rsidP="00A656CA">
      <w:pPr>
        <w:pStyle w:val="Heading1"/>
        <w:ind w:left="0" w:right="2804"/>
        <w:rPr>
          <w:sz w:val="28"/>
          <w:szCs w:val="28"/>
        </w:rPr>
      </w:pPr>
    </w:p>
    <w:p w:rsidR="00F519C2" w:rsidRDefault="00F519C2" w:rsidP="00A656CA">
      <w:pPr>
        <w:pStyle w:val="Heading1"/>
        <w:ind w:left="0" w:right="2804"/>
        <w:rPr>
          <w:sz w:val="28"/>
          <w:szCs w:val="28"/>
        </w:rPr>
      </w:pPr>
    </w:p>
    <w:p w:rsidR="00F519C2" w:rsidRDefault="00F519C2" w:rsidP="00A656CA">
      <w:pPr>
        <w:pStyle w:val="Heading1"/>
        <w:ind w:left="0" w:right="2804"/>
        <w:rPr>
          <w:sz w:val="28"/>
          <w:szCs w:val="28"/>
        </w:rPr>
      </w:pPr>
    </w:p>
    <w:p w:rsidR="008F1792" w:rsidRDefault="008F1792" w:rsidP="00A656CA">
      <w:pPr>
        <w:pStyle w:val="Heading1"/>
        <w:ind w:left="0" w:right="2804"/>
        <w:rPr>
          <w:sz w:val="28"/>
          <w:szCs w:val="28"/>
        </w:rPr>
      </w:pPr>
    </w:p>
    <w:p w:rsidR="008F1792" w:rsidRPr="00627509" w:rsidRDefault="008F1792" w:rsidP="00A656CA">
      <w:pPr>
        <w:pStyle w:val="Heading1"/>
        <w:ind w:left="0" w:right="2804"/>
        <w:rPr>
          <w:sz w:val="28"/>
          <w:szCs w:val="28"/>
        </w:rPr>
      </w:pPr>
    </w:p>
    <w:p w:rsidR="004312B7" w:rsidRPr="00F519C2" w:rsidRDefault="00F519C2" w:rsidP="00A656CA">
      <w:pPr>
        <w:pStyle w:val="Heading1"/>
        <w:ind w:left="0" w:right="2804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</w:t>
      </w:r>
      <w:r w:rsidRPr="00F519C2">
        <w:rPr>
          <w:sz w:val="32"/>
          <w:szCs w:val="32"/>
        </w:rPr>
        <w:t xml:space="preserve">    </w:t>
      </w:r>
      <w:r w:rsidR="0093491A" w:rsidRPr="00F519C2">
        <w:rPr>
          <w:sz w:val="32"/>
          <w:szCs w:val="32"/>
        </w:rPr>
        <w:t>ABSTRACT</w:t>
      </w:r>
    </w:p>
    <w:p w:rsidR="0093491A" w:rsidRPr="00627509" w:rsidRDefault="0093491A" w:rsidP="00F519C2">
      <w:pPr>
        <w:pStyle w:val="Heading1"/>
        <w:ind w:left="0" w:right="2804"/>
        <w:rPr>
          <w:sz w:val="28"/>
          <w:szCs w:val="28"/>
        </w:rPr>
      </w:pPr>
    </w:p>
    <w:p w:rsidR="0093491A" w:rsidRPr="008F1792" w:rsidRDefault="0093491A" w:rsidP="00F519C2">
      <w:pPr>
        <w:pStyle w:val="Heading1"/>
        <w:spacing w:after="100" w:afterAutospacing="1"/>
        <w:ind w:left="227" w:right="851"/>
        <w:jc w:val="both"/>
        <w:rPr>
          <w:sz w:val="24"/>
          <w:szCs w:val="24"/>
        </w:rPr>
      </w:pPr>
    </w:p>
    <w:p w:rsidR="0093491A" w:rsidRPr="008F1792" w:rsidRDefault="0093491A" w:rsidP="00F519C2">
      <w:pPr>
        <w:pStyle w:val="Heading1"/>
        <w:spacing w:after="100" w:afterAutospacing="1"/>
        <w:ind w:left="227" w:right="851"/>
        <w:jc w:val="both"/>
        <w:rPr>
          <w:b w:val="0"/>
          <w:sz w:val="24"/>
          <w:szCs w:val="24"/>
        </w:rPr>
      </w:pPr>
      <w:r w:rsidRPr="008F1792">
        <w:rPr>
          <w:b w:val="0"/>
          <w:sz w:val="24"/>
          <w:szCs w:val="24"/>
        </w:rPr>
        <w:t>T</w:t>
      </w:r>
      <w:r w:rsidR="000029B2" w:rsidRPr="008F1792">
        <w:rPr>
          <w:b w:val="0"/>
          <w:sz w:val="24"/>
          <w:szCs w:val="24"/>
        </w:rPr>
        <w:t>he project Hospital management system includes registration of patients, Storing their details into the system</w:t>
      </w:r>
      <w:r w:rsidR="00BE19F9" w:rsidRPr="008F1792">
        <w:rPr>
          <w:b w:val="0"/>
          <w:sz w:val="24"/>
          <w:szCs w:val="24"/>
        </w:rPr>
        <w:t xml:space="preserve">, Make an appointment, Emergency care, 24/7 facility available, Free consultation, The clinical departments of hospitals are Neurology, Surgical, Dental, Ophthalmology, cardiology etc. </w:t>
      </w:r>
    </w:p>
    <w:p w:rsidR="00BE19F9" w:rsidRPr="008F1792" w:rsidRDefault="00BE19F9" w:rsidP="00F519C2">
      <w:pPr>
        <w:pStyle w:val="Heading1"/>
        <w:spacing w:after="100" w:afterAutospacing="1"/>
        <w:ind w:left="227" w:right="851"/>
        <w:jc w:val="both"/>
        <w:rPr>
          <w:b w:val="0"/>
          <w:sz w:val="24"/>
          <w:szCs w:val="24"/>
        </w:rPr>
      </w:pPr>
      <w:r w:rsidRPr="008F1792">
        <w:rPr>
          <w:b w:val="0"/>
          <w:sz w:val="24"/>
          <w:szCs w:val="24"/>
        </w:rPr>
        <w:t>The software has the facility to give a unique id for every patient and the staff automatically.</w:t>
      </w:r>
    </w:p>
    <w:p w:rsidR="00BE19F9" w:rsidRPr="008F1792" w:rsidRDefault="00BE19F9" w:rsidP="00F519C2">
      <w:pPr>
        <w:pStyle w:val="Heading1"/>
        <w:spacing w:after="100" w:afterAutospacing="1"/>
        <w:ind w:left="227" w:right="851"/>
        <w:jc w:val="both"/>
        <w:rPr>
          <w:b w:val="0"/>
          <w:sz w:val="24"/>
          <w:szCs w:val="24"/>
        </w:rPr>
      </w:pPr>
      <w:r w:rsidRPr="008F1792">
        <w:rPr>
          <w:b w:val="0"/>
          <w:sz w:val="24"/>
          <w:szCs w:val="24"/>
        </w:rPr>
        <w:t xml:space="preserve">The healthcare industry faces increasing pressure to improve efficiency and patient Care while </w:t>
      </w:r>
      <w:r w:rsidR="00490037" w:rsidRPr="008F1792">
        <w:rPr>
          <w:b w:val="0"/>
          <w:sz w:val="24"/>
          <w:szCs w:val="24"/>
        </w:rPr>
        <w:t>reducing costs. This projects aim to address these challenging by developing a Hospital Management System that will state the main objective and functionalities of these system. The system will be designed to mention key features and functionalities,</w:t>
      </w:r>
    </w:p>
    <w:p w:rsidR="00490037" w:rsidRPr="008F1792" w:rsidRDefault="00490037" w:rsidP="00F519C2">
      <w:pPr>
        <w:pStyle w:val="Heading1"/>
        <w:spacing w:after="100" w:afterAutospacing="1"/>
        <w:ind w:left="227" w:right="851"/>
        <w:jc w:val="both"/>
        <w:rPr>
          <w:b w:val="0"/>
          <w:sz w:val="24"/>
          <w:szCs w:val="24"/>
        </w:rPr>
      </w:pPr>
      <w:r w:rsidRPr="008F1792">
        <w:rPr>
          <w:b w:val="0"/>
          <w:sz w:val="24"/>
          <w:szCs w:val="24"/>
        </w:rPr>
        <w:t>e.g... Automate Tasks, Improve data management, Enhance communication</w:t>
      </w:r>
    </w:p>
    <w:p w:rsidR="0078383B" w:rsidRPr="00627509" w:rsidRDefault="0078383B" w:rsidP="00A656CA">
      <w:pPr>
        <w:pStyle w:val="Heading1"/>
        <w:ind w:left="0" w:right="99"/>
        <w:rPr>
          <w:sz w:val="28"/>
          <w:szCs w:val="28"/>
        </w:rPr>
      </w:pPr>
      <w:bookmarkStart w:id="0" w:name="_GoBack"/>
      <w:bookmarkEnd w:id="0"/>
    </w:p>
    <w:sectPr w:rsidR="0078383B" w:rsidRPr="00627509" w:rsidSect="00431EFF">
      <w:headerReference w:type="default" r:id="rId11"/>
      <w:footerReference w:type="even" r:id="rId12"/>
      <w:footerReference w:type="default" r:id="rId13"/>
      <w:pgSz w:w="11907" w:h="16839" w:code="9"/>
      <w:pgMar w:top="1440" w:right="1440" w:bottom="1440" w:left="1797" w:header="0" w:footer="10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297" w:rsidRDefault="00E70297" w:rsidP="00621862">
      <w:r>
        <w:separator/>
      </w:r>
    </w:p>
  </w:endnote>
  <w:endnote w:type="continuationSeparator" w:id="0">
    <w:p w:rsidR="00E70297" w:rsidRDefault="00E70297" w:rsidP="0062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C0" w:rsidRPr="009553C0" w:rsidRDefault="009553C0" w:rsidP="009553C0">
    <w:pPr>
      <w:pStyle w:val="Footer"/>
      <w:jc w:val="center"/>
      <w:rPr>
        <w:lang w:val="en-IN"/>
      </w:rPr>
    </w:pPr>
    <w:r>
      <w:rPr>
        <w:lang w:val="en-IN"/>
      </w:rPr>
      <w:t>i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6962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611" w:rsidRDefault="009553C0">
        <w:pPr>
          <w:pStyle w:val="Footer"/>
          <w:jc w:val="center"/>
        </w:pPr>
        <w:r>
          <w:t>i</w:t>
        </w:r>
      </w:p>
    </w:sdtContent>
  </w:sdt>
  <w:p w:rsidR="00621862" w:rsidRDefault="00621862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0779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53C0" w:rsidRDefault="009553C0">
        <w:pPr>
          <w:pStyle w:val="Footer"/>
          <w:jc w:val="center"/>
        </w:pPr>
        <w:r>
          <w:t>ii</w:t>
        </w:r>
      </w:p>
    </w:sdtContent>
  </w:sdt>
  <w:p w:rsidR="009553C0" w:rsidRDefault="009553C0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C0" w:rsidRPr="009553C0" w:rsidRDefault="005F6E5A" w:rsidP="009553C0">
    <w:pPr>
      <w:pStyle w:val="Footer"/>
      <w:jc w:val="center"/>
      <w:rPr>
        <w:lang w:val="en-IN"/>
      </w:rPr>
    </w:pPr>
    <w:r>
      <w:rPr>
        <w:lang w:val="en-IN"/>
      </w:rPr>
      <w:t>iii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712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4611" w:rsidRDefault="005F6E5A">
        <w:pPr>
          <w:pStyle w:val="Footer"/>
          <w:jc w:val="center"/>
        </w:pPr>
        <w:r>
          <w:t>iv</w:t>
        </w:r>
      </w:p>
    </w:sdtContent>
  </w:sdt>
  <w:p w:rsidR="0097394A" w:rsidRDefault="009739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297" w:rsidRDefault="00E70297" w:rsidP="00621862">
      <w:r>
        <w:separator/>
      </w:r>
    </w:p>
  </w:footnote>
  <w:footnote w:type="continuationSeparator" w:id="0">
    <w:p w:rsidR="00E70297" w:rsidRDefault="00E70297" w:rsidP="0062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CD" w:rsidRDefault="009735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5CD" w:rsidRDefault="009735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62"/>
    <w:rsid w:val="000029B2"/>
    <w:rsid w:val="00060B52"/>
    <w:rsid w:val="000D42A5"/>
    <w:rsid w:val="000F372A"/>
    <w:rsid w:val="00113E13"/>
    <w:rsid w:val="0018219D"/>
    <w:rsid w:val="001A5CBA"/>
    <w:rsid w:val="001F2DE4"/>
    <w:rsid w:val="00230B4C"/>
    <w:rsid w:val="002E01AC"/>
    <w:rsid w:val="002E01EC"/>
    <w:rsid w:val="002E5B65"/>
    <w:rsid w:val="003033F0"/>
    <w:rsid w:val="00323BEB"/>
    <w:rsid w:val="003B37D6"/>
    <w:rsid w:val="003C0E95"/>
    <w:rsid w:val="003C79CF"/>
    <w:rsid w:val="004030CE"/>
    <w:rsid w:val="004312B7"/>
    <w:rsid w:val="00431EFF"/>
    <w:rsid w:val="00480013"/>
    <w:rsid w:val="00484F02"/>
    <w:rsid w:val="00490037"/>
    <w:rsid w:val="0049195C"/>
    <w:rsid w:val="0049647F"/>
    <w:rsid w:val="004D666B"/>
    <w:rsid w:val="0053135C"/>
    <w:rsid w:val="0057198C"/>
    <w:rsid w:val="00587B4B"/>
    <w:rsid w:val="005B0A1C"/>
    <w:rsid w:val="005F6E5A"/>
    <w:rsid w:val="00621862"/>
    <w:rsid w:val="00627509"/>
    <w:rsid w:val="006872A1"/>
    <w:rsid w:val="006962FF"/>
    <w:rsid w:val="006A5079"/>
    <w:rsid w:val="006C4EFE"/>
    <w:rsid w:val="006F0FB5"/>
    <w:rsid w:val="006F2B3C"/>
    <w:rsid w:val="0070414F"/>
    <w:rsid w:val="0071083E"/>
    <w:rsid w:val="00723E0E"/>
    <w:rsid w:val="00735155"/>
    <w:rsid w:val="0078050E"/>
    <w:rsid w:val="0078383B"/>
    <w:rsid w:val="007E0EE1"/>
    <w:rsid w:val="007F7C13"/>
    <w:rsid w:val="008226AD"/>
    <w:rsid w:val="0087026C"/>
    <w:rsid w:val="008C2175"/>
    <w:rsid w:val="008E698D"/>
    <w:rsid w:val="008F1792"/>
    <w:rsid w:val="00924379"/>
    <w:rsid w:val="0093491A"/>
    <w:rsid w:val="009553C0"/>
    <w:rsid w:val="00961003"/>
    <w:rsid w:val="009735CD"/>
    <w:rsid w:val="0097394A"/>
    <w:rsid w:val="00993DE3"/>
    <w:rsid w:val="00996F1C"/>
    <w:rsid w:val="009E2BC9"/>
    <w:rsid w:val="00A24611"/>
    <w:rsid w:val="00A27292"/>
    <w:rsid w:val="00A42A63"/>
    <w:rsid w:val="00A656CA"/>
    <w:rsid w:val="00A770A6"/>
    <w:rsid w:val="00AC54D2"/>
    <w:rsid w:val="00AF6C9D"/>
    <w:rsid w:val="00BD07FE"/>
    <w:rsid w:val="00BE19F9"/>
    <w:rsid w:val="00BE1A94"/>
    <w:rsid w:val="00C00DE8"/>
    <w:rsid w:val="00C10B5A"/>
    <w:rsid w:val="00C12806"/>
    <w:rsid w:val="00C21739"/>
    <w:rsid w:val="00C45C77"/>
    <w:rsid w:val="00C87885"/>
    <w:rsid w:val="00C96A12"/>
    <w:rsid w:val="00D02BFB"/>
    <w:rsid w:val="00D63679"/>
    <w:rsid w:val="00D74A48"/>
    <w:rsid w:val="00DF6B45"/>
    <w:rsid w:val="00E22585"/>
    <w:rsid w:val="00E53729"/>
    <w:rsid w:val="00E70297"/>
    <w:rsid w:val="00ED16C9"/>
    <w:rsid w:val="00ED1E58"/>
    <w:rsid w:val="00F144A6"/>
    <w:rsid w:val="00F376EF"/>
    <w:rsid w:val="00F44ECD"/>
    <w:rsid w:val="00F519C2"/>
    <w:rsid w:val="00F8082A"/>
    <w:rsid w:val="00F81D25"/>
    <w:rsid w:val="00FD0BB1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F99EB8-0216-AB4C-95AB-1F17AC92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2186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21862"/>
    <w:pPr>
      <w:spacing w:before="66"/>
      <w:ind w:left="2527" w:right="2808"/>
      <w:jc w:val="center"/>
      <w:outlineLvl w:val="0"/>
    </w:pPr>
    <w:rPr>
      <w:b/>
      <w:bCs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21862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621862"/>
  </w:style>
  <w:style w:type="paragraph" w:customStyle="1" w:styleId="TableParagraph">
    <w:name w:val="Table Paragraph"/>
    <w:basedOn w:val="Normal"/>
    <w:uiPriority w:val="1"/>
    <w:qFormat/>
    <w:rsid w:val="00621862"/>
    <w:pPr>
      <w:spacing w:before="153"/>
      <w:ind w:left="200"/>
    </w:pPr>
  </w:style>
  <w:style w:type="paragraph" w:styleId="Header">
    <w:name w:val="header"/>
    <w:basedOn w:val="Normal"/>
    <w:link w:val="HeaderChar"/>
    <w:uiPriority w:val="99"/>
    <w:unhideWhenUsed/>
    <w:rsid w:val="009739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94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739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94A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611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9EDC3-FED9-4631-8339-E6AFD59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hishek</cp:lastModifiedBy>
  <cp:revision>32</cp:revision>
  <cp:lastPrinted>2024-07-23T10:07:00Z</cp:lastPrinted>
  <dcterms:created xsi:type="dcterms:W3CDTF">2024-04-18T07:41:00Z</dcterms:created>
  <dcterms:modified xsi:type="dcterms:W3CDTF">2024-07-2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10T00:00:00Z</vt:filetime>
  </property>
</Properties>
</file>